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Ę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FF309D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NY (KLACZ)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FF309D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NY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FF309D" w:rsidP="00FF3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OZD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FF309D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NY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DROŚ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FF309D" w:rsidP="00047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NY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917596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DROŚ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FF309D" w:rsidP="002C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OŻERB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IEC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FF30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UŁ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CZU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EK/ ORNAT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Z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YŃSKA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EŁ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SHE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NAT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 AGA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</w:tcPr>
          <w:p w:rsidR="00F81A7D" w:rsidRDefault="00F81A7D" w:rsidP="00F81A7D">
            <w:pPr>
              <w:jc w:val="center"/>
              <w:rPr>
                <w:sz w:val="20"/>
              </w:rPr>
            </w:pPr>
          </w:p>
          <w:p w:rsidR="00F81A7D" w:rsidRPr="00EE174B" w:rsidRDefault="00F81A7D" w:rsidP="00F81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LI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NAT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 AGA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</w:tcPr>
          <w:p w:rsidR="00F81A7D" w:rsidRDefault="00F81A7D" w:rsidP="00F81A7D">
            <w:pPr>
              <w:jc w:val="center"/>
              <w:rPr>
                <w:sz w:val="20"/>
              </w:rPr>
            </w:pPr>
          </w:p>
          <w:p w:rsidR="00F81A7D" w:rsidRPr="00EE174B" w:rsidRDefault="00F81A7D" w:rsidP="00F81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YDE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N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ŚN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G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AŁ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ŚN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/ ŁASKAR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DRUCH 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 / MOROZOW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1A7D" w:rsidRPr="008D40C2" w:rsidRDefault="00F81A7D" w:rsidP="00F81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ELEV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81A7D" w:rsidRPr="00E3150C" w:rsidRDefault="00F81A7D" w:rsidP="00F81A7D">
            <w:pPr>
              <w:jc w:val="center"/>
              <w:rPr>
                <w:sz w:val="56"/>
                <w:szCs w:val="56"/>
              </w:rPr>
            </w:pPr>
          </w:p>
        </w:tc>
      </w:tr>
      <w:tr w:rsidR="00F81A7D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E3150C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E3150C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81A7D" w:rsidRPr="00053649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E3150C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E3150C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A7D" w:rsidRPr="00E3150C" w:rsidRDefault="00F81A7D" w:rsidP="00F81A7D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37" w:rsidRDefault="00446B37" w:rsidP="00037E6E">
      <w:pPr>
        <w:spacing w:after="0" w:line="240" w:lineRule="auto"/>
      </w:pPr>
      <w:r>
        <w:separator/>
      </w:r>
    </w:p>
  </w:endnote>
  <w:endnote w:type="continuationSeparator" w:id="0">
    <w:p w:rsidR="00446B37" w:rsidRDefault="00446B37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37" w:rsidRDefault="00446B37" w:rsidP="00037E6E">
      <w:pPr>
        <w:spacing w:after="0" w:line="240" w:lineRule="auto"/>
      </w:pPr>
      <w:r>
        <w:separator/>
      </w:r>
    </w:p>
  </w:footnote>
  <w:footnote w:type="continuationSeparator" w:id="0">
    <w:p w:rsidR="00446B37" w:rsidRDefault="00446B37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37E6E"/>
    <w:rsid w:val="000475E3"/>
    <w:rsid w:val="00053649"/>
    <w:rsid w:val="0006537B"/>
    <w:rsid w:val="00067227"/>
    <w:rsid w:val="00076D01"/>
    <w:rsid w:val="000832A8"/>
    <w:rsid w:val="00086E04"/>
    <w:rsid w:val="000B3A5D"/>
    <w:rsid w:val="000B5642"/>
    <w:rsid w:val="000B5B2D"/>
    <w:rsid w:val="000C37EF"/>
    <w:rsid w:val="00100200"/>
    <w:rsid w:val="00101072"/>
    <w:rsid w:val="001316B6"/>
    <w:rsid w:val="001443BF"/>
    <w:rsid w:val="00155198"/>
    <w:rsid w:val="00164492"/>
    <w:rsid w:val="001868E1"/>
    <w:rsid w:val="0019406B"/>
    <w:rsid w:val="0019737D"/>
    <w:rsid w:val="001A017E"/>
    <w:rsid w:val="001A1823"/>
    <w:rsid w:val="001C6EB8"/>
    <w:rsid w:val="001D4CB9"/>
    <w:rsid w:val="001D7827"/>
    <w:rsid w:val="001E13C5"/>
    <w:rsid w:val="001E4F78"/>
    <w:rsid w:val="001E6BB9"/>
    <w:rsid w:val="001F5560"/>
    <w:rsid w:val="00202108"/>
    <w:rsid w:val="00206EF0"/>
    <w:rsid w:val="00220694"/>
    <w:rsid w:val="00222188"/>
    <w:rsid w:val="00226542"/>
    <w:rsid w:val="00246676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2F447F"/>
    <w:rsid w:val="003103E2"/>
    <w:rsid w:val="00323E35"/>
    <w:rsid w:val="00351071"/>
    <w:rsid w:val="003652D3"/>
    <w:rsid w:val="003666FA"/>
    <w:rsid w:val="00367637"/>
    <w:rsid w:val="003729F5"/>
    <w:rsid w:val="00377A1C"/>
    <w:rsid w:val="003910D6"/>
    <w:rsid w:val="00392511"/>
    <w:rsid w:val="003B7E8C"/>
    <w:rsid w:val="003C7D26"/>
    <w:rsid w:val="003D1138"/>
    <w:rsid w:val="003E62E9"/>
    <w:rsid w:val="003F429F"/>
    <w:rsid w:val="00415EA0"/>
    <w:rsid w:val="004268F4"/>
    <w:rsid w:val="004342B2"/>
    <w:rsid w:val="00446B37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84E11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076AE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E65BE"/>
    <w:rsid w:val="007F47D3"/>
    <w:rsid w:val="007F67F2"/>
    <w:rsid w:val="00801727"/>
    <w:rsid w:val="008063FA"/>
    <w:rsid w:val="0080752C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72F4C"/>
    <w:rsid w:val="00973CAD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52820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07C91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54FF9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84AC7"/>
    <w:rsid w:val="00E90E9F"/>
    <w:rsid w:val="00E92B93"/>
    <w:rsid w:val="00EB6FF2"/>
    <w:rsid w:val="00EE174B"/>
    <w:rsid w:val="00EE55C5"/>
    <w:rsid w:val="00EF05E6"/>
    <w:rsid w:val="00EF25C0"/>
    <w:rsid w:val="00F015D7"/>
    <w:rsid w:val="00F13DF8"/>
    <w:rsid w:val="00F3051D"/>
    <w:rsid w:val="00F3718F"/>
    <w:rsid w:val="00F41E33"/>
    <w:rsid w:val="00F42EE6"/>
    <w:rsid w:val="00F530E3"/>
    <w:rsid w:val="00F62518"/>
    <w:rsid w:val="00F7073F"/>
    <w:rsid w:val="00F74F8C"/>
    <w:rsid w:val="00F81A7D"/>
    <w:rsid w:val="00F83979"/>
    <w:rsid w:val="00F867A0"/>
    <w:rsid w:val="00F87D08"/>
    <w:rsid w:val="00F96A3C"/>
    <w:rsid w:val="00FD2F4F"/>
    <w:rsid w:val="00FF30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AA73"/>
  <w15:docId w15:val="{4F1541C9-D101-45F6-A99B-5CC23D6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FF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9F9E6A-8ACC-471F-9023-656DF5E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3</cp:revision>
  <cp:lastPrinted>2022-09-06T14:40:00Z</cp:lastPrinted>
  <dcterms:created xsi:type="dcterms:W3CDTF">2022-09-06T14:42:00Z</dcterms:created>
  <dcterms:modified xsi:type="dcterms:W3CDTF">2022-09-08T06:56:00Z</dcterms:modified>
</cp:coreProperties>
</file>